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6B119" w14:textId="0E84D2E5" w:rsidR="009539B2" w:rsidRPr="00D86A3C" w:rsidRDefault="00A50517">
      <w:pPr>
        <w:rPr>
          <w:sz w:val="40"/>
          <w:szCs w:val="40"/>
        </w:rPr>
      </w:pPr>
      <w:r w:rsidRPr="00D86A3C">
        <w:rPr>
          <w:sz w:val="40"/>
          <w:szCs w:val="40"/>
        </w:rPr>
        <w:t>AJ Kuznitz</w:t>
      </w:r>
    </w:p>
    <w:p w14:paraId="0003D198" w14:textId="0A137A1B" w:rsidR="00A50517" w:rsidRPr="009539B2" w:rsidRDefault="00A50517" w:rsidP="00D86A3C">
      <w:pPr>
        <w:rPr>
          <w:b/>
        </w:rPr>
      </w:pPr>
      <w:proofErr w:type="gramStart"/>
      <w:r w:rsidRPr="009539B2">
        <w:rPr>
          <w:rFonts w:ascii="Times New Roman" w:hAnsi="Times New Roman" w:cs="Times New Roman"/>
          <w:b/>
          <w:bCs/>
        </w:rPr>
        <w:t>aj.kuznitz@gmail.com</w:t>
      </w:r>
      <w:proofErr w:type="gramEnd"/>
      <w:r w:rsidRPr="009539B2">
        <w:rPr>
          <w:b/>
        </w:rPr>
        <w:t xml:space="preserve"> </w:t>
      </w:r>
    </w:p>
    <w:p w14:paraId="189B4142" w14:textId="17233EF2" w:rsidR="009539B2" w:rsidRPr="009539B2" w:rsidRDefault="009539B2" w:rsidP="00D86A3C">
      <w:pPr>
        <w:rPr>
          <w:rFonts w:ascii="Times New Roman" w:hAnsi="Times New Roman" w:cs="Times New Roman"/>
          <w:b/>
        </w:rPr>
      </w:pPr>
      <w:r w:rsidRPr="009539B2">
        <w:rPr>
          <w:rFonts w:ascii="Times New Roman" w:hAnsi="Times New Roman" w:cs="Times New Roman"/>
          <w:b/>
        </w:rPr>
        <w:t>(732) 687-1683</w:t>
      </w:r>
    </w:p>
    <w:p w14:paraId="2D8C5CD5" w14:textId="77777777" w:rsidR="00A50517" w:rsidRPr="00D86A3C" w:rsidRDefault="00A50517" w:rsidP="00D86A3C">
      <w:pPr>
        <w:rPr>
          <w:sz w:val="22"/>
          <w:szCs w:val="22"/>
        </w:rPr>
      </w:pPr>
    </w:p>
    <w:p w14:paraId="7CD21C16" w14:textId="77777777" w:rsidR="00A50517" w:rsidRPr="00D86A3C" w:rsidRDefault="00A50517" w:rsidP="00D86A3C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OBJECTIVE</w:t>
      </w:r>
    </w:p>
    <w:p w14:paraId="238C7550" w14:textId="77777777" w:rsidR="00A50517" w:rsidRPr="00D86A3C" w:rsidRDefault="00A50517">
      <w:pPr>
        <w:rPr>
          <w:sz w:val="22"/>
          <w:szCs w:val="22"/>
        </w:rPr>
      </w:pPr>
      <w:r w:rsidRPr="00D86A3C">
        <w:rPr>
          <w:sz w:val="22"/>
          <w:szCs w:val="22"/>
        </w:rPr>
        <w:t>Hono</w:t>
      </w:r>
      <w:r w:rsidR="001427B4">
        <w:rPr>
          <w:sz w:val="22"/>
          <w:szCs w:val="22"/>
        </w:rPr>
        <w:t xml:space="preserve">rs student looking to obtain a financial </w:t>
      </w:r>
      <w:r w:rsidRPr="00D86A3C">
        <w:rPr>
          <w:sz w:val="22"/>
          <w:szCs w:val="22"/>
        </w:rPr>
        <w:t xml:space="preserve">analyst position </w:t>
      </w:r>
      <w:r w:rsidR="001427B4">
        <w:rPr>
          <w:sz w:val="22"/>
          <w:szCs w:val="22"/>
        </w:rPr>
        <w:t>within</w:t>
      </w:r>
      <w:r w:rsidRPr="00D86A3C">
        <w:rPr>
          <w:sz w:val="22"/>
          <w:szCs w:val="22"/>
        </w:rPr>
        <w:t xml:space="preserve"> the financial industry</w:t>
      </w:r>
    </w:p>
    <w:p w14:paraId="5E7D3CED" w14:textId="77777777" w:rsidR="00A50517" w:rsidRPr="00D86A3C" w:rsidRDefault="00A50517">
      <w:pPr>
        <w:rPr>
          <w:sz w:val="22"/>
          <w:szCs w:val="22"/>
        </w:rPr>
      </w:pPr>
    </w:p>
    <w:p w14:paraId="05973927" w14:textId="77777777" w:rsidR="00A50517" w:rsidRPr="00D86A3C" w:rsidRDefault="00A50517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EDUCATION</w:t>
      </w:r>
    </w:p>
    <w:p w14:paraId="1578339C" w14:textId="77777777" w:rsidR="00A50517" w:rsidRPr="00D86A3C" w:rsidRDefault="00A50517">
      <w:pPr>
        <w:rPr>
          <w:sz w:val="22"/>
          <w:szCs w:val="22"/>
        </w:rPr>
      </w:pPr>
      <w:r w:rsidRPr="00D86A3C">
        <w:rPr>
          <w:sz w:val="22"/>
          <w:szCs w:val="22"/>
        </w:rPr>
        <w:t>COASTAL CAROLINA UNIVERSITY</w:t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  <w:t xml:space="preserve">     </w:t>
      </w:r>
      <w:r w:rsidR="00D86A3C">
        <w:rPr>
          <w:sz w:val="22"/>
          <w:szCs w:val="22"/>
        </w:rPr>
        <w:t xml:space="preserve">   </w:t>
      </w:r>
      <w:r w:rsidRPr="00D86A3C">
        <w:rPr>
          <w:sz w:val="22"/>
          <w:szCs w:val="22"/>
        </w:rPr>
        <w:t>Conway SC</w:t>
      </w:r>
    </w:p>
    <w:p w14:paraId="3F60A21E" w14:textId="77777777" w:rsidR="00A50517" w:rsidRPr="00D86A3C" w:rsidRDefault="00A50517">
      <w:pPr>
        <w:rPr>
          <w:sz w:val="22"/>
          <w:szCs w:val="22"/>
        </w:rPr>
      </w:pPr>
      <w:r w:rsidRPr="00D86A3C">
        <w:rPr>
          <w:i/>
          <w:sz w:val="22"/>
          <w:szCs w:val="22"/>
        </w:rPr>
        <w:t>Bachelor of Science in Business Administration, Finance, Economics</w:t>
      </w:r>
      <w:r w:rsidRPr="00D86A3C">
        <w:rPr>
          <w:sz w:val="22"/>
          <w:szCs w:val="22"/>
        </w:rPr>
        <w:t xml:space="preserve">     </w:t>
      </w:r>
      <w:r w:rsidRPr="00D86A3C">
        <w:rPr>
          <w:sz w:val="22"/>
          <w:szCs w:val="22"/>
        </w:rPr>
        <w:tab/>
        <w:t xml:space="preserve">          </w:t>
      </w:r>
      <w:r w:rsidR="00D86A3C">
        <w:rPr>
          <w:sz w:val="22"/>
          <w:szCs w:val="22"/>
        </w:rPr>
        <w:t xml:space="preserve">                  </w:t>
      </w:r>
      <w:r w:rsidRPr="00D86A3C">
        <w:rPr>
          <w:sz w:val="22"/>
          <w:szCs w:val="22"/>
        </w:rPr>
        <w:t>December 2011</w:t>
      </w:r>
    </w:p>
    <w:p w14:paraId="79382672" w14:textId="77777777" w:rsidR="00A50517" w:rsidRPr="00D86A3C" w:rsidRDefault="00A50517">
      <w:pPr>
        <w:rPr>
          <w:b/>
          <w:i/>
          <w:sz w:val="22"/>
          <w:szCs w:val="22"/>
        </w:rPr>
      </w:pPr>
      <w:r w:rsidRPr="00D86A3C">
        <w:rPr>
          <w:b/>
          <w:i/>
          <w:sz w:val="22"/>
          <w:szCs w:val="22"/>
        </w:rPr>
        <w:t>GPA: 3.5</w:t>
      </w:r>
    </w:p>
    <w:p w14:paraId="7A27E38A" w14:textId="77777777" w:rsidR="00A50517" w:rsidRPr="00D86A3C" w:rsidRDefault="00A50517">
      <w:pPr>
        <w:rPr>
          <w:rFonts w:ascii="Times New Roman" w:hAnsi="Times New Roman" w:cs="Times New Roman"/>
          <w:sz w:val="22"/>
          <w:szCs w:val="22"/>
        </w:rPr>
      </w:pPr>
    </w:p>
    <w:p w14:paraId="67511659" w14:textId="77777777" w:rsidR="00A50517" w:rsidRPr="00D86A3C" w:rsidRDefault="00A50517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RELATED COURSES:</w:t>
      </w:r>
    </w:p>
    <w:p w14:paraId="2CD33FDB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Portfolio Management</w:t>
      </w:r>
    </w:p>
    <w:p w14:paraId="3F458123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Financial Derivatives</w:t>
      </w:r>
    </w:p>
    <w:p w14:paraId="6877E79D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Financial Statement Analysis</w:t>
      </w:r>
    </w:p>
    <w:p w14:paraId="5AFD7250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Investment Analysis</w:t>
      </w:r>
    </w:p>
    <w:p w14:paraId="48173FB4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Financial/Managerial Accounting I &amp; II</w:t>
      </w:r>
    </w:p>
    <w:p w14:paraId="3EF3B1A9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Business Finance</w:t>
      </w:r>
    </w:p>
    <w:p w14:paraId="25F36EFF" w14:textId="77777777" w:rsidR="00A50517" w:rsidRPr="00D86A3C" w:rsidRDefault="00A50517" w:rsidP="00A5051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86A3C">
        <w:rPr>
          <w:sz w:val="22"/>
          <w:szCs w:val="22"/>
        </w:rPr>
        <w:t>Studying to take the CFA Exam Level I</w:t>
      </w:r>
    </w:p>
    <w:p w14:paraId="06F5F4DF" w14:textId="77777777" w:rsidR="00A50517" w:rsidRPr="00D86A3C" w:rsidRDefault="00A50517" w:rsidP="00A50517">
      <w:pPr>
        <w:rPr>
          <w:sz w:val="22"/>
          <w:szCs w:val="22"/>
        </w:rPr>
      </w:pPr>
    </w:p>
    <w:p w14:paraId="24BFC663" w14:textId="77777777" w:rsidR="00A50517" w:rsidRPr="00D86A3C" w:rsidRDefault="00A50517" w:rsidP="00A50517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HONORS AND ACHIEVEMENTS</w:t>
      </w:r>
    </w:p>
    <w:p w14:paraId="6C2A805B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Coastal Carolina University Honors Program Member</w:t>
      </w:r>
    </w:p>
    <w:p w14:paraId="358B0C55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Graduated Cum Lade</w:t>
      </w:r>
    </w:p>
    <w:p w14:paraId="3264FAA9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 xml:space="preserve">Golden Key International </w:t>
      </w:r>
      <w:proofErr w:type="spellStart"/>
      <w:r w:rsidRPr="00D86A3C">
        <w:rPr>
          <w:sz w:val="22"/>
          <w:szCs w:val="22"/>
        </w:rPr>
        <w:t>Honour</w:t>
      </w:r>
      <w:proofErr w:type="spellEnd"/>
      <w:r w:rsidRPr="00D86A3C">
        <w:rPr>
          <w:sz w:val="22"/>
          <w:szCs w:val="22"/>
        </w:rPr>
        <w:t xml:space="preserve"> Society</w:t>
      </w:r>
    </w:p>
    <w:p w14:paraId="66F100CE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Phi Eta Sigma Academic Honor Society</w:t>
      </w:r>
    </w:p>
    <w:p w14:paraId="46B8CFC1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Omicron Delta Epsilon Economics Honor Society</w:t>
      </w:r>
    </w:p>
    <w:p w14:paraId="3B06EEB0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President’s List Recipient</w:t>
      </w:r>
    </w:p>
    <w:p w14:paraId="13FFAC08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Dean’s List Recipient</w:t>
      </w:r>
    </w:p>
    <w:p w14:paraId="52777D6E" w14:textId="77777777" w:rsidR="00A50517" w:rsidRPr="00D86A3C" w:rsidRDefault="00A50517" w:rsidP="00A505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86A3C">
        <w:rPr>
          <w:sz w:val="22"/>
          <w:szCs w:val="22"/>
        </w:rPr>
        <w:t>Member of Financial Managers Association</w:t>
      </w:r>
    </w:p>
    <w:p w14:paraId="4D13CC96" w14:textId="77777777" w:rsidR="00A50517" w:rsidRPr="00D86A3C" w:rsidRDefault="00A50517" w:rsidP="00A50517">
      <w:pPr>
        <w:rPr>
          <w:sz w:val="22"/>
          <w:szCs w:val="22"/>
        </w:rPr>
      </w:pPr>
    </w:p>
    <w:p w14:paraId="0B9C785A" w14:textId="77777777" w:rsidR="00A50517" w:rsidRPr="00D86A3C" w:rsidRDefault="00A50517" w:rsidP="00A50517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PROFESSIONAL WORK EXPERIENCE</w:t>
      </w:r>
    </w:p>
    <w:p w14:paraId="0CC1D0B7" w14:textId="77777777" w:rsidR="00A50517" w:rsidRPr="00D86A3C" w:rsidRDefault="00A50517" w:rsidP="00A50517">
      <w:pPr>
        <w:rPr>
          <w:sz w:val="22"/>
          <w:szCs w:val="22"/>
        </w:rPr>
      </w:pPr>
      <w:r w:rsidRPr="00D86A3C">
        <w:rPr>
          <w:sz w:val="22"/>
          <w:szCs w:val="22"/>
        </w:rPr>
        <w:t>Merrill Lynch</w:t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="00D86A3C">
        <w:rPr>
          <w:sz w:val="22"/>
          <w:szCs w:val="22"/>
        </w:rPr>
        <w:t xml:space="preserve">  </w:t>
      </w:r>
      <w:r w:rsidRPr="00D86A3C">
        <w:rPr>
          <w:sz w:val="22"/>
          <w:szCs w:val="22"/>
        </w:rPr>
        <w:t xml:space="preserve"> Lakewood NJ</w:t>
      </w:r>
    </w:p>
    <w:p w14:paraId="0270C2EB" w14:textId="77777777" w:rsidR="00A50517" w:rsidRPr="00D86A3C" w:rsidRDefault="00A50517" w:rsidP="00A50517">
      <w:pPr>
        <w:rPr>
          <w:sz w:val="22"/>
          <w:szCs w:val="22"/>
        </w:rPr>
      </w:pPr>
      <w:r w:rsidRPr="00D86A3C">
        <w:rPr>
          <w:i/>
          <w:sz w:val="22"/>
          <w:szCs w:val="22"/>
        </w:rPr>
        <w:t>FINANCIAL ADVISOR INTERN</w:t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  <w:t xml:space="preserve">         </w:t>
      </w:r>
      <w:r w:rsidR="00D86A3C">
        <w:rPr>
          <w:sz w:val="22"/>
          <w:szCs w:val="22"/>
        </w:rPr>
        <w:t xml:space="preserve">                   </w:t>
      </w:r>
      <w:r w:rsidRPr="00D86A3C">
        <w:rPr>
          <w:sz w:val="22"/>
          <w:szCs w:val="22"/>
        </w:rPr>
        <w:t>May 2010-August 2010</w:t>
      </w:r>
    </w:p>
    <w:p w14:paraId="3AF25AF5" w14:textId="77777777" w:rsidR="00D86A3C" w:rsidRPr="00D86A3C" w:rsidRDefault="00D86A3C" w:rsidP="00D86A3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86A3C">
        <w:rPr>
          <w:sz w:val="22"/>
          <w:szCs w:val="22"/>
        </w:rPr>
        <w:t>Assisted Senior Financial Advisor with routine office operations</w:t>
      </w:r>
    </w:p>
    <w:p w14:paraId="7E983B93" w14:textId="77777777" w:rsidR="00D86A3C" w:rsidRPr="00D86A3C" w:rsidRDefault="00D86A3C" w:rsidP="00D86A3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86A3C">
        <w:rPr>
          <w:sz w:val="22"/>
          <w:szCs w:val="22"/>
        </w:rPr>
        <w:t>Customer account segregation/profitability study</w:t>
      </w:r>
    </w:p>
    <w:p w14:paraId="31326DB0" w14:textId="77777777" w:rsidR="00D86A3C" w:rsidRPr="00D86A3C" w:rsidRDefault="00D86A3C" w:rsidP="00D86A3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86A3C">
        <w:rPr>
          <w:sz w:val="22"/>
          <w:szCs w:val="22"/>
        </w:rPr>
        <w:t>Organized clients by product type and investment class</w:t>
      </w:r>
    </w:p>
    <w:p w14:paraId="76A6D95E" w14:textId="77777777" w:rsidR="00D86A3C" w:rsidRPr="00D86A3C" w:rsidRDefault="00D86A3C" w:rsidP="00D86A3C">
      <w:pPr>
        <w:rPr>
          <w:sz w:val="22"/>
          <w:szCs w:val="22"/>
        </w:rPr>
      </w:pPr>
    </w:p>
    <w:p w14:paraId="79EDE295" w14:textId="77777777" w:rsidR="00D86A3C" w:rsidRPr="00D86A3C" w:rsidRDefault="00D86A3C" w:rsidP="00D86A3C">
      <w:pPr>
        <w:rPr>
          <w:sz w:val="22"/>
          <w:szCs w:val="22"/>
        </w:rPr>
      </w:pPr>
      <w:r w:rsidRPr="00D86A3C">
        <w:rPr>
          <w:sz w:val="22"/>
          <w:szCs w:val="22"/>
        </w:rPr>
        <w:t>American Eagle Outfitters</w:t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</w:t>
      </w:r>
      <w:r w:rsidRPr="00D86A3C">
        <w:rPr>
          <w:sz w:val="22"/>
          <w:szCs w:val="22"/>
        </w:rPr>
        <w:t xml:space="preserve">  Myrtle Beach SC</w:t>
      </w:r>
    </w:p>
    <w:p w14:paraId="361A5CA6" w14:textId="77777777" w:rsidR="00D86A3C" w:rsidRPr="00D86A3C" w:rsidRDefault="00D86A3C" w:rsidP="00D86A3C">
      <w:pPr>
        <w:rPr>
          <w:sz w:val="22"/>
          <w:szCs w:val="22"/>
        </w:rPr>
      </w:pPr>
      <w:r w:rsidRPr="00D86A3C">
        <w:rPr>
          <w:i/>
          <w:sz w:val="22"/>
          <w:szCs w:val="22"/>
        </w:rPr>
        <w:t>LEAD STOCK ASSOCIATE</w:t>
      </w:r>
      <w:r w:rsidRPr="00D86A3C">
        <w:rPr>
          <w:i/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</w:r>
      <w:r w:rsidRPr="00D86A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</w:t>
      </w:r>
      <w:r w:rsidRPr="00D86A3C">
        <w:rPr>
          <w:sz w:val="22"/>
          <w:szCs w:val="22"/>
        </w:rPr>
        <w:t>March 2009- December 2011</w:t>
      </w:r>
    </w:p>
    <w:p w14:paraId="2C612326" w14:textId="77777777" w:rsidR="00D86A3C" w:rsidRPr="00D86A3C" w:rsidRDefault="00D86A3C" w:rsidP="00D86A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86A3C">
        <w:rPr>
          <w:sz w:val="22"/>
          <w:szCs w:val="22"/>
        </w:rPr>
        <w:t>Inventory management and replenishment responsibilities</w:t>
      </w:r>
    </w:p>
    <w:p w14:paraId="258E304A" w14:textId="77777777" w:rsidR="00D86A3C" w:rsidRPr="00D86A3C" w:rsidRDefault="00D86A3C" w:rsidP="00D86A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86A3C">
        <w:rPr>
          <w:sz w:val="22"/>
          <w:szCs w:val="22"/>
        </w:rPr>
        <w:t>Responsible for merchandising, operations, and adherence to all company guidelines</w:t>
      </w:r>
    </w:p>
    <w:p w14:paraId="5ADF454C" w14:textId="77777777" w:rsidR="00D86A3C" w:rsidRPr="00D86A3C" w:rsidRDefault="00D86A3C" w:rsidP="00D86A3C">
      <w:pPr>
        <w:rPr>
          <w:sz w:val="22"/>
          <w:szCs w:val="22"/>
        </w:rPr>
      </w:pPr>
    </w:p>
    <w:p w14:paraId="42725A36" w14:textId="77777777" w:rsidR="00D86A3C" w:rsidRPr="00D86A3C" w:rsidRDefault="00D86A3C" w:rsidP="00D86A3C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RELATED SKILLS</w:t>
      </w:r>
    </w:p>
    <w:p w14:paraId="37FBAF25" w14:textId="1B78580C" w:rsidR="00D86A3C" w:rsidRPr="00D86A3C" w:rsidRDefault="00D86A3C" w:rsidP="00D86A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86A3C">
        <w:rPr>
          <w:sz w:val="22"/>
          <w:szCs w:val="22"/>
        </w:rPr>
        <w:t>Microsoft Office: Wor</w:t>
      </w:r>
      <w:r w:rsidR="00481E7D">
        <w:rPr>
          <w:sz w:val="22"/>
          <w:szCs w:val="22"/>
        </w:rPr>
        <w:t>d</w:t>
      </w:r>
      <w:bookmarkStart w:id="0" w:name="_GoBack"/>
      <w:bookmarkEnd w:id="0"/>
      <w:r w:rsidRPr="00D86A3C">
        <w:rPr>
          <w:sz w:val="22"/>
          <w:szCs w:val="22"/>
        </w:rPr>
        <w:t>, Excel, PowerPoint, Outlook, Dynamics</w:t>
      </w:r>
    </w:p>
    <w:p w14:paraId="4D7AFD00" w14:textId="77777777" w:rsidR="00D86A3C" w:rsidRPr="00D86A3C" w:rsidRDefault="00D86A3C" w:rsidP="00D86A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86A3C">
        <w:rPr>
          <w:sz w:val="22"/>
          <w:szCs w:val="22"/>
        </w:rPr>
        <w:t>Adobe Reader</w:t>
      </w:r>
    </w:p>
    <w:p w14:paraId="0248CBAF" w14:textId="77777777" w:rsidR="00D86A3C" w:rsidRPr="00D86A3C" w:rsidRDefault="00D86A3C" w:rsidP="00D86A3C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D86A3C">
        <w:rPr>
          <w:sz w:val="22"/>
          <w:szCs w:val="22"/>
        </w:rPr>
        <w:t>DerivaGem</w:t>
      </w:r>
      <w:proofErr w:type="spellEnd"/>
      <w:r w:rsidRPr="00D86A3C">
        <w:rPr>
          <w:sz w:val="22"/>
          <w:szCs w:val="22"/>
        </w:rPr>
        <w:t>- Financial Derivatives Software</w:t>
      </w:r>
    </w:p>
    <w:p w14:paraId="3DBAB484" w14:textId="77777777" w:rsidR="00D86A3C" w:rsidRPr="00D86A3C" w:rsidRDefault="00D86A3C" w:rsidP="00D86A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86A3C">
        <w:rPr>
          <w:sz w:val="22"/>
          <w:szCs w:val="22"/>
        </w:rPr>
        <w:t>IMPLAN- Economic Forecaster</w:t>
      </w:r>
    </w:p>
    <w:p w14:paraId="3EAC11C9" w14:textId="77777777" w:rsidR="00D86A3C" w:rsidRPr="00D86A3C" w:rsidRDefault="00D86A3C" w:rsidP="00D86A3C">
      <w:pPr>
        <w:rPr>
          <w:sz w:val="22"/>
          <w:szCs w:val="22"/>
        </w:rPr>
      </w:pPr>
    </w:p>
    <w:p w14:paraId="6A3310BA" w14:textId="77777777" w:rsidR="00D86A3C" w:rsidRPr="00D86A3C" w:rsidRDefault="00D86A3C" w:rsidP="00D86A3C">
      <w:pPr>
        <w:rPr>
          <w:b/>
          <w:sz w:val="22"/>
          <w:szCs w:val="22"/>
        </w:rPr>
      </w:pPr>
      <w:r w:rsidRPr="00D86A3C">
        <w:rPr>
          <w:b/>
          <w:sz w:val="22"/>
          <w:szCs w:val="22"/>
        </w:rPr>
        <w:t>REFRENCES</w:t>
      </w:r>
    </w:p>
    <w:p w14:paraId="44159F10" w14:textId="77777777" w:rsidR="00D86A3C" w:rsidRPr="00D86A3C" w:rsidRDefault="00D86A3C" w:rsidP="00D86A3C">
      <w:pPr>
        <w:rPr>
          <w:sz w:val="22"/>
          <w:szCs w:val="22"/>
        </w:rPr>
      </w:pPr>
      <w:r w:rsidRPr="00D86A3C">
        <w:rPr>
          <w:sz w:val="22"/>
          <w:szCs w:val="22"/>
        </w:rPr>
        <w:t>References and college transcript available upon request</w:t>
      </w:r>
    </w:p>
    <w:sectPr w:rsidR="00D86A3C" w:rsidRPr="00D86A3C" w:rsidSect="00D86A3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E75"/>
    <w:multiLevelType w:val="hybridMultilevel"/>
    <w:tmpl w:val="4208B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A3672"/>
    <w:multiLevelType w:val="hybridMultilevel"/>
    <w:tmpl w:val="EA5C5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872D5"/>
    <w:multiLevelType w:val="hybridMultilevel"/>
    <w:tmpl w:val="2D64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542D8"/>
    <w:multiLevelType w:val="hybridMultilevel"/>
    <w:tmpl w:val="4B8C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479A9"/>
    <w:multiLevelType w:val="hybridMultilevel"/>
    <w:tmpl w:val="28E6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17"/>
    <w:rsid w:val="001427B4"/>
    <w:rsid w:val="001A4A9F"/>
    <w:rsid w:val="00402A9F"/>
    <w:rsid w:val="00481E7D"/>
    <w:rsid w:val="009539B2"/>
    <w:rsid w:val="00A50517"/>
    <w:rsid w:val="00B407E9"/>
    <w:rsid w:val="00BD0E9C"/>
    <w:rsid w:val="00D8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47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3A049-18A7-574A-8290-B2E8A66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Kuznitz</dc:creator>
  <cp:keywords/>
  <dc:description/>
  <cp:lastModifiedBy>AJ Kuznitz</cp:lastModifiedBy>
  <cp:revision>3</cp:revision>
  <dcterms:created xsi:type="dcterms:W3CDTF">2012-02-16T19:14:00Z</dcterms:created>
  <dcterms:modified xsi:type="dcterms:W3CDTF">2012-03-05T13:17:00Z</dcterms:modified>
</cp:coreProperties>
</file>